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C4" w:rsidRDefault="008247C4">
      <w:pPr>
        <w:rPr>
          <w:rFonts w:ascii="Comic Sans MS" w:hAnsi="Comic Sans MS"/>
          <w:b/>
          <w:sz w:val="28"/>
          <w:lang w:val="es-ES_tradnl"/>
        </w:rPr>
      </w:pPr>
      <w:bookmarkStart w:id="0" w:name="_GoBack"/>
      <w:bookmarkEnd w:id="0"/>
    </w:p>
    <w:p w:rsidR="008247C4" w:rsidRDefault="008247C4">
      <w:pPr>
        <w:rPr>
          <w:rFonts w:ascii="Comic Sans MS" w:hAnsi="Comic Sans MS"/>
          <w:b/>
          <w:sz w:val="28"/>
          <w:lang w:val="es-ES_tradnl"/>
        </w:rPr>
      </w:pPr>
    </w:p>
    <w:p w:rsidR="00E049CF" w:rsidRDefault="006E2B42">
      <w:r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-455930</wp:posOffset>
            </wp:positionV>
            <wp:extent cx="1224915" cy="1062990"/>
            <wp:effectExtent l="19050" t="0" r="0" b="0"/>
            <wp:wrapThrough wrapText="bothSides">
              <wp:wrapPolygon edited="0">
                <wp:start x="-336" y="0"/>
                <wp:lineTo x="-336" y="21290"/>
                <wp:lineTo x="21499" y="21290"/>
                <wp:lineTo x="21499" y="0"/>
                <wp:lineTo x="-336" y="0"/>
              </wp:wrapPolygon>
            </wp:wrapThrough>
            <wp:docPr id="1" name="Imagen 1" descr="https://s-media-cache-ak0.pinimg.com/736x/e0/61/7a/e0617ad14446b48c2087643077fe1d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e0/61/7a/e0617ad14446b48c2087643077fe1d7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9CF" w:rsidRPr="00E049CF">
        <w:rPr>
          <w:rFonts w:ascii="Comic Sans MS" w:hAnsi="Comic Sans MS"/>
          <w:b/>
          <w:sz w:val="28"/>
          <w:lang w:val="es-ES_tradnl"/>
        </w:rPr>
        <w:t>VAMOS A PENSAR UN POCO…</w:t>
      </w:r>
      <w:r w:rsidR="00E049CF" w:rsidRPr="00E049CF">
        <w:t xml:space="preserve"> </w:t>
      </w:r>
    </w:p>
    <w:p w:rsidR="006E2B42" w:rsidRPr="00E049CF" w:rsidRDefault="00B90A56">
      <w:pPr>
        <w:rPr>
          <w:rFonts w:ascii="Comic Sans MS" w:hAnsi="Comic Sans MS"/>
          <w:b/>
          <w:sz w:val="28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316230</wp:posOffset>
                </wp:positionV>
                <wp:extent cx="6631305" cy="2632710"/>
                <wp:effectExtent l="40640" t="40005" r="33655" b="32385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305" cy="26327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684A" w:rsidRPr="00E049CF" w:rsidRDefault="00364E4B" w:rsidP="00E049CF">
                            <w:pPr>
                              <w:rPr>
                                <w:rFonts w:ascii="Comic Sans MS" w:hAnsi="Comic Sans MS"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lang w:val="es-ES_tradnl"/>
                              </w:rPr>
                              <w:t>Un enano</w:t>
                            </w:r>
                            <w:r w:rsidR="00EC684A" w:rsidRPr="00E049CF">
                              <w:rPr>
                                <w:rFonts w:ascii="Comic Sans MS" w:hAnsi="Comic Sans MS"/>
                                <w:sz w:val="24"/>
                                <w:lang w:val="es-ES_tradnl"/>
                              </w:rPr>
                              <w:t xml:space="preserve"> vive en el 7º piso de un edificio. Todas las mañanas baja en ascensor hasta la planta baja. Sin embargo, cuando llega, para subir a su casa, tiene que 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lang w:val="es-ES_tradnl"/>
                              </w:rPr>
                              <w:t>ubir en ascensor hasta el 4º</w:t>
                            </w:r>
                            <w:r w:rsidR="00EC684A" w:rsidRPr="00E049CF">
                              <w:rPr>
                                <w:rFonts w:ascii="Comic Sans MS" w:hAnsi="Comic Sans MS"/>
                                <w:sz w:val="24"/>
                                <w:lang w:val="es-ES_tradnl"/>
                              </w:rPr>
                              <w:t xml:space="preserve"> piso y de ahí, hasta su casa, andando. No lo</w:t>
                            </w:r>
                            <w:r w:rsidR="00EC684A">
                              <w:rPr>
                                <w:rFonts w:ascii="Comic Sans MS" w:hAnsi="Comic Sans MS"/>
                                <w:sz w:val="24"/>
                                <w:lang w:val="es-ES_tradnl"/>
                              </w:rPr>
                              <w:t xml:space="preserve"> hace por gusto, sino porque no </w:t>
                            </w:r>
                            <w:r w:rsidR="00EC684A" w:rsidRPr="00E049CF">
                              <w:rPr>
                                <w:rFonts w:ascii="Comic Sans MS" w:hAnsi="Comic Sans MS"/>
                                <w:sz w:val="24"/>
                                <w:lang w:val="es-ES_tradnl"/>
                              </w:rPr>
                              <w:t xml:space="preserve">le queda más remedio. Los días de lluvia </w:t>
                            </w:r>
                            <w:proofErr w:type="gramStart"/>
                            <w:r w:rsidR="00EC684A" w:rsidRPr="00E049CF">
                              <w:rPr>
                                <w:rFonts w:ascii="Comic Sans MS" w:hAnsi="Comic Sans MS"/>
                                <w:sz w:val="24"/>
                                <w:lang w:val="es-ES_tradnl"/>
                              </w:rPr>
                              <w:t>sube</w:t>
                            </w:r>
                            <w:proofErr w:type="gramEnd"/>
                            <w:r w:rsidR="00EC684A" w:rsidRPr="00E049CF">
                              <w:rPr>
                                <w:rFonts w:ascii="Comic Sans MS" w:hAnsi="Comic Sans MS"/>
                                <w:sz w:val="24"/>
                                <w:lang w:val="es-ES_tradnl"/>
                              </w:rPr>
                              <w:t xml:space="preserve"> en ascensor directamente al 7º.</w:t>
                            </w:r>
                          </w:p>
                          <w:p w:rsidR="00EC684A" w:rsidRDefault="00EC684A" w:rsidP="00E049CF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lang w:val="es-ES_tradnl"/>
                              </w:rPr>
                            </w:pPr>
                            <w:r w:rsidRPr="00E049CF">
                              <w:rPr>
                                <w:rFonts w:ascii="Comic Sans MS" w:hAnsi="Comic Sans MS"/>
                                <w:b/>
                                <w:sz w:val="24"/>
                                <w:lang w:val="es-ES_tradnl"/>
                              </w:rPr>
                              <w:t>¿Por qué pasa esto?</w:t>
                            </w:r>
                          </w:p>
                          <w:p w:rsidR="00EC684A" w:rsidRPr="006E2B42" w:rsidRDefault="00364E4B" w:rsidP="006E2B42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lang w:val="es-ES_tradnl"/>
                              </w:rPr>
                              <w:t xml:space="preserve">Pista: los días de lluvi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lang w:val="es-ES_tradnl"/>
                              </w:rPr>
                              <w:t>lleva</w:t>
                            </w:r>
                            <w:proofErr w:type="gramEnd"/>
                            <w:r w:rsidR="00EC684A" w:rsidRPr="006E2B42">
                              <w:rPr>
                                <w:rFonts w:ascii="Comic Sans MS" w:hAnsi="Comic Sans MS"/>
                                <w:i/>
                                <w:sz w:val="24"/>
                                <w:lang w:val="es-ES_tradnl"/>
                              </w:rPr>
                              <w:t xml:space="preserve"> un paraguas.</w:t>
                            </w:r>
                          </w:p>
                          <w:p w:rsidR="00EC684A" w:rsidRPr="006E2B42" w:rsidRDefault="00EC684A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9.95pt;margin-top:24.9pt;width:522.15pt;height:20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" fillcolor="white [3201]" strokecolor="#8064a2 [3207]" strokeweight="5pt">
                <v:stroke linestyle="thickThin"/>
                <v:shadow color="#868686"/>
                <v:textbox>
                  <w:txbxContent>
                    <w:p w:rsidR="00EC684A" w:rsidRPr="00E049CF" w:rsidRDefault="00364E4B" w:rsidP="00E049CF">
                      <w:pPr>
                        <w:rPr>
                          <w:rFonts w:ascii="Comic Sans MS" w:hAnsi="Comic Sans MS"/>
                          <w:sz w:val="24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lang w:val="es-ES_tradnl"/>
                        </w:rPr>
                        <w:t>Un enano</w:t>
                      </w:r>
                      <w:r w:rsidR="00EC684A" w:rsidRPr="00E049CF">
                        <w:rPr>
                          <w:rFonts w:ascii="Comic Sans MS" w:hAnsi="Comic Sans MS"/>
                          <w:sz w:val="24"/>
                          <w:lang w:val="es-ES_tradnl"/>
                        </w:rPr>
                        <w:t xml:space="preserve"> vive en el 7º piso de un edificio. Todas las mañanas baja en ascensor hasta la planta baja. Sin embargo, cuando llega, para subir a su casa, tiene que s</w:t>
                      </w:r>
                      <w:r>
                        <w:rPr>
                          <w:rFonts w:ascii="Comic Sans MS" w:hAnsi="Comic Sans MS"/>
                          <w:sz w:val="24"/>
                          <w:lang w:val="es-ES_tradnl"/>
                        </w:rPr>
                        <w:t>ubir en ascensor hasta el 4º</w:t>
                      </w:r>
                      <w:r w:rsidR="00EC684A" w:rsidRPr="00E049CF">
                        <w:rPr>
                          <w:rFonts w:ascii="Comic Sans MS" w:hAnsi="Comic Sans MS"/>
                          <w:sz w:val="24"/>
                          <w:lang w:val="es-ES_tradnl"/>
                        </w:rPr>
                        <w:t xml:space="preserve"> piso y de ahí, hasta su casa, andando. No lo</w:t>
                      </w:r>
                      <w:r w:rsidR="00EC684A">
                        <w:rPr>
                          <w:rFonts w:ascii="Comic Sans MS" w:hAnsi="Comic Sans MS"/>
                          <w:sz w:val="24"/>
                          <w:lang w:val="es-ES_tradnl"/>
                        </w:rPr>
                        <w:t xml:space="preserve"> hace por gusto, sino porque no </w:t>
                      </w:r>
                      <w:r w:rsidR="00EC684A" w:rsidRPr="00E049CF">
                        <w:rPr>
                          <w:rFonts w:ascii="Comic Sans MS" w:hAnsi="Comic Sans MS"/>
                          <w:sz w:val="24"/>
                          <w:lang w:val="es-ES_tradnl"/>
                        </w:rPr>
                        <w:t>le queda más remedio. Los días de lluvia sube en ascensor directamente al 7º.</w:t>
                      </w:r>
                    </w:p>
                    <w:p w:rsidR="00EC684A" w:rsidRDefault="00EC684A" w:rsidP="00E049CF">
                      <w:pPr>
                        <w:rPr>
                          <w:rFonts w:ascii="Comic Sans MS" w:hAnsi="Comic Sans MS"/>
                          <w:b/>
                          <w:sz w:val="24"/>
                          <w:lang w:val="es-ES_tradnl"/>
                        </w:rPr>
                      </w:pPr>
                      <w:r w:rsidRPr="00E049CF">
                        <w:rPr>
                          <w:rFonts w:ascii="Comic Sans MS" w:hAnsi="Comic Sans MS"/>
                          <w:b/>
                          <w:sz w:val="24"/>
                          <w:lang w:val="es-ES_tradnl"/>
                        </w:rPr>
                        <w:t>¿Por qué pasa esto?</w:t>
                      </w:r>
                    </w:p>
                    <w:p w:rsidR="00EC684A" w:rsidRPr="006E2B42" w:rsidRDefault="00364E4B" w:rsidP="006E2B42">
                      <w:pPr>
                        <w:rPr>
                          <w:rFonts w:ascii="Comic Sans MS" w:hAnsi="Comic Sans MS"/>
                          <w:i/>
                          <w:sz w:val="24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lang w:val="es-ES_tradnl"/>
                        </w:rPr>
                        <w:t>Pista: los días de lluvia lleva</w:t>
                      </w:r>
                      <w:r w:rsidR="00EC684A" w:rsidRPr="006E2B42">
                        <w:rPr>
                          <w:rFonts w:ascii="Comic Sans MS" w:hAnsi="Comic Sans MS"/>
                          <w:i/>
                          <w:sz w:val="24"/>
                          <w:lang w:val="es-ES_tradnl"/>
                        </w:rPr>
                        <w:t xml:space="preserve"> un paraguas.</w:t>
                      </w:r>
                    </w:p>
                    <w:p w:rsidR="00EC684A" w:rsidRPr="006E2B42" w:rsidRDefault="00EC684A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049CF" w:rsidRDefault="00E049CF">
      <w:pPr>
        <w:rPr>
          <w:lang w:val="es-ES_tradnl"/>
        </w:rPr>
      </w:pPr>
    </w:p>
    <w:p w:rsidR="006E2B42" w:rsidRDefault="00B90A56">
      <w:pPr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5358765</wp:posOffset>
                </wp:positionV>
                <wp:extent cx="6631305" cy="1809115"/>
                <wp:effectExtent l="40640" t="35560" r="33655" b="31750"/>
                <wp:wrapNone/>
                <wp:docPr id="4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305" cy="1809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684A" w:rsidRPr="00E049CF" w:rsidRDefault="00EC684A" w:rsidP="006E2B42">
                            <w:pPr>
                              <w:rPr>
                                <w:rFonts w:ascii="Comic Sans MS" w:hAnsi="Comic Sans MS"/>
                                <w:sz w:val="24"/>
                                <w:lang w:val="es-ES_tradnl"/>
                              </w:rPr>
                            </w:pPr>
                            <w:r w:rsidRPr="00E049CF">
                              <w:rPr>
                                <w:rFonts w:ascii="Comic Sans MS" w:hAnsi="Comic Sans MS"/>
                                <w:sz w:val="24"/>
                                <w:lang w:val="es-ES_tradnl"/>
                              </w:rPr>
                              <w:t xml:space="preserve">Un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lang w:val="es-ES_tradnl"/>
                              </w:rPr>
                              <w:t xml:space="preserve">hombre entra a un bar y pide un vaso de agua. El camarero se lo pone y a los dos minutos le apunta con una pistola. El hombre le da las gracias y se marcha del bar. </w:t>
                            </w:r>
                          </w:p>
                          <w:p w:rsidR="00EC684A" w:rsidRDefault="00EC684A" w:rsidP="006E2B42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lang w:val="es-ES_tradnl"/>
                              </w:rPr>
                              <w:t>¿Qué es lo que ha pasado</w:t>
                            </w:r>
                            <w:r w:rsidRPr="00E049CF">
                              <w:rPr>
                                <w:rFonts w:ascii="Comic Sans MS" w:hAnsi="Comic Sans MS"/>
                                <w:b/>
                                <w:sz w:val="24"/>
                                <w:lang w:val="es-ES_tradnl"/>
                              </w:rPr>
                              <w:t>?</w:t>
                            </w:r>
                          </w:p>
                          <w:p w:rsidR="00EC684A" w:rsidRPr="006E2B42" w:rsidRDefault="00EC684A" w:rsidP="006E2B42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lang w:val="es-ES_tradnl"/>
                              </w:rPr>
                            </w:pPr>
                            <w:r w:rsidRPr="006E2B42">
                              <w:rPr>
                                <w:rFonts w:ascii="Comic Sans MS" w:hAnsi="Comic Sans MS"/>
                                <w:i/>
                                <w:sz w:val="24"/>
                                <w:lang w:val="es-ES_tradnl"/>
                              </w:rPr>
                              <w:t>Pista: al hombre le pasaba algo y el c</w:t>
                            </w:r>
                            <w:r w:rsidR="00884BE4">
                              <w:rPr>
                                <w:rFonts w:ascii="Comic Sans MS" w:hAnsi="Comic Sans MS"/>
                                <w:i/>
                                <w:sz w:val="24"/>
                                <w:lang w:val="es-ES_tradnl"/>
                              </w:rPr>
                              <w:t>amarero ha conseguido que desaparezca.</w:t>
                            </w:r>
                            <w:r w:rsidRPr="006E2B42">
                              <w:rPr>
                                <w:rFonts w:ascii="Comic Sans MS" w:hAnsi="Comic Sans MS"/>
                                <w:i/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EC684A" w:rsidRDefault="00EC684A" w:rsidP="006E2B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-39.95pt;margin-top:421.95pt;width:522.15pt;height:14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" fillcolor="white [3201]" strokecolor="#4bacc6 [3208]" strokeweight="5pt">
                <v:stroke linestyle="thickThin"/>
                <v:shadow color="#868686"/>
                <v:textbox>
                  <w:txbxContent>
                    <w:p w:rsidR="00EC684A" w:rsidRPr="00E049CF" w:rsidRDefault="00EC684A" w:rsidP="006E2B42">
                      <w:pPr>
                        <w:rPr>
                          <w:rFonts w:ascii="Comic Sans MS" w:hAnsi="Comic Sans MS"/>
                          <w:sz w:val="24"/>
                          <w:lang w:val="es-ES_tradnl"/>
                        </w:rPr>
                      </w:pPr>
                      <w:r w:rsidRPr="00E049CF">
                        <w:rPr>
                          <w:rFonts w:ascii="Comic Sans MS" w:hAnsi="Comic Sans MS"/>
                          <w:sz w:val="24"/>
                          <w:lang w:val="es-ES_tradnl"/>
                        </w:rPr>
                        <w:t xml:space="preserve">Un </w:t>
                      </w:r>
                      <w:r>
                        <w:rPr>
                          <w:rFonts w:ascii="Comic Sans MS" w:hAnsi="Comic Sans MS"/>
                          <w:sz w:val="24"/>
                          <w:lang w:val="es-ES_tradnl"/>
                        </w:rPr>
                        <w:t xml:space="preserve">hombre entra a un bar y pide un vaso de agua. El camarero se lo pone y a los dos minutos le apunta con una pistola. El hombre le da las gracias y se marcha del bar. </w:t>
                      </w:r>
                    </w:p>
                    <w:p w:rsidR="00EC684A" w:rsidRDefault="00EC684A" w:rsidP="006E2B42">
                      <w:pPr>
                        <w:rPr>
                          <w:rFonts w:ascii="Comic Sans MS" w:hAnsi="Comic Sans MS"/>
                          <w:b/>
                          <w:sz w:val="24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lang w:val="es-ES_tradnl"/>
                        </w:rPr>
                        <w:t>¿Qué es lo que ha pasado</w:t>
                      </w:r>
                      <w:r w:rsidRPr="00E049CF">
                        <w:rPr>
                          <w:rFonts w:ascii="Comic Sans MS" w:hAnsi="Comic Sans MS"/>
                          <w:b/>
                          <w:sz w:val="24"/>
                          <w:lang w:val="es-ES_tradnl"/>
                        </w:rPr>
                        <w:t>?</w:t>
                      </w:r>
                    </w:p>
                    <w:p w:rsidR="00EC684A" w:rsidRPr="006E2B42" w:rsidRDefault="00EC684A" w:rsidP="006E2B42">
                      <w:pPr>
                        <w:rPr>
                          <w:rFonts w:ascii="Comic Sans MS" w:hAnsi="Comic Sans MS"/>
                          <w:i/>
                          <w:sz w:val="24"/>
                          <w:lang w:val="es-ES_tradnl"/>
                        </w:rPr>
                      </w:pPr>
                      <w:r w:rsidRPr="006E2B42">
                        <w:rPr>
                          <w:rFonts w:ascii="Comic Sans MS" w:hAnsi="Comic Sans MS"/>
                          <w:i/>
                          <w:sz w:val="24"/>
                          <w:lang w:val="es-ES_tradnl"/>
                        </w:rPr>
                        <w:t>Pista: al hombre le pasaba algo y el c</w:t>
                      </w:r>
                      <w:r w:rsidR="00884BE4">
                        <w:rPr>
                          <w:rFonts w:ascii="Comic Sans MS" w:hAnsi="Comic Sans MS"/>
                          <w:i/>
                          <w:sz w:val="24"/>
                          <w:lang w:val="es-ES_tradnl"/>
                        </w:rPr>
                        <w:t>amarero ha conseguido que desaparezca.</w:t>
                      </w:r>
                      <w:r w:rsidRPr="006E2B42">
                        <w:rPr>
                          <w:rFonts w:ascii="Comic Sans MS" w:hAnsi="Comic Sans MS"/>
                          <w:i/>
                          <w:sz w:val="24"/>
                          <w:lang w:val="es-ES_tradnl"/>
                        </w:rPr>
                        <w:t xml:space="preserve"> </w:t>
                      </w:r>
                    </w:p>
                    <w:p w:rsidR="00EC684A" w:rsidRDefault="00EC684A" w:rsidP="006E2B4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2525395</wp:posOffset>
                </wp:positionV>
                <wp:extent cx="6631305" cy="2280920"/>
                <wp:effectExtent l="40640" t="40640" r="33655" b="40640"/>
                <wp:wrapNone/>
                <wp:docPr id="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305" cy="22809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684A" w:rsidRDefault="00EC684A" w:rsidP="008A5D27">
                            <w:pPr>
                              <w:rPr>
                                <w:rFonts w:ascii="Comic Sans MS" w:hAnsi="Comic Sans MS"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lang w:val="es-ES_tradnl"/>
                              </w:rPr>
                              <w:t xml:space="preserve">Dos hombres entran a un bar. Los dos piden un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lang w:val="es-ES_tradnl"/>
                              </w:rPr>
                              <w:t>coca-col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lang w:val="es-ES_tradnl"/>
                              </w:rPr>
                              <w:t xml:space="preserve"> con hielo. Uno de ellos tiene mucha sed y se la toma corriendo, mientras el otro lo hace tranquilamente. Pasados 15 minutos, el hombre que se bebía l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lang w:val="es-ES_tradnl"/>
                              </w:rPr>
                              <w:t>coca-col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lang w:val="es-ES_tradnl"/>
                              </w:rPr>
                              <w:t xml:space="preserve"> despacio se cae al suelo desmayado. Ambas bebidas estaban envenenadas. Pero… </w:t>
                            </w:r>
                          </w:p>
                          <w:p w:rsidR="00EC684A" w:rsidRPr="006E2B42" w:rsidRDefault="00EC684A" w:rsidP="008A5D27">
                            <w:pPr>
                              <w:rPr>
                                <w:rFonts w:ascii="Comic Sans MS" w:hAnsi="Comic Sans MS"/>
                                <w:sz w:val="24"/>
                                <w:lang w:val="es-ES_tradnl"/>
                              </w:rPr>
                            </w:pPr>
                            <w:r w:rsidRPr="008A5D27">
                              <w:rPr>
                                <w:rFonts w:ascii="Comic Sans MS" w:hAnsi="Comic Sans MS"/>
                                <w:b/>
                                <w:sz w:val="24"/>
                                <w:lang w:val="es-ES_tradnl"/>
                              </w:rPr>
                              <w:t>¿Por qué a uno le ha afectado el veneno y al otro no?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39.95pt;margin-top:198.85pt;width:522.15pt;height:17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" fillcolor="white [3201]" strokecolor="#f79646 [3209]" strokeweight="5pt">
                <v:stroke linestyle="thickThin"/>
                <v:shadow color="#868686"/>
                <v:textbox>
                  <w:txbxContent>
                    <w:p w:rsidR="00EC684A" w:rsidRDefault="00EC684A" w:rsidP="008A5D27">
                      <w:pPr>
                        <w:rPr>
                          <w:rFonts w:ascii="Comic Sans MS" w:hAnsi="Comic Sans MS"/>
                          <w:sz w:val="24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lang w:val="es-ES_tradnl"/>
                        </w:rPr>
                        <w:t xml:space="preserve">Dos hombres entran a un bar. Los dos piden una coca-cola con hielo. Uno de ellos tiene mucha sed y se la toma corriendo, mientras el otro lo hace tranquilamente. Pasados 15 minutos, el hombre que se bebía la coca-cola despacio se cae al suelo desmayado. Ambas bebidas estaban envenenadas. Pero… </w:t>
                      </w:r>
                    </w:p>
                    <w:p w:rsidR="00EC684A" w:rsidRPr="006E2B42" w:rsidRDefault="00EC684A" w:rsidP="008A5D27">
                      <w:pPr>
                        <w:rPr>
                          <w:rFonts w:ascii="Comic Sans MS" w:hAnsi="Comic Sans MS"/>
                          <w:sz w:val="24"/>
                          <w:lang w:val="es-ES_tradnl"/>
                        </w:rPr>
                      </w:pPr>
                      <w:r w:rsidRPr="008A5D27">
                        <w:rPr>
                          <w:rFonts w:ascii="Comic Sans MS" w:hAnsi="Comic Sans MS"/>
                          <w:b/>
                          <w:sz w:val="24"/>
                          <w:lang w:val="es-ES_tradnl"/>
                        </w:rPr>
                        <w:t>¿Por qué a uno le ha afectado el veneno y al otro no?</w:t>
                      </w:r>
                      <w:r>
                        <w:rPr>
                          <w:rFonts w:ascii="Comic Sans MS" w:hAnsi="Comic Sans MS"/>
                          <w:sz w:val="24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3580130</wp:posOffset>
                </wp:positionV>
                <wp:extent cx="1336675" cy="874395"/>
                <wp:effectExtent l="0" t="0" r="0" b="190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84A" w:rsidRDefault="00EC684A">
                            <w:r w:rsidRPr="006E2B4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4270" cy="710701"/>
                                  <wp:effectExtent l="19050" t="0" r="0" b="0"/>
                                  <wp:docPr id="18" name="Imagen 7" descr="http://www.quierodibujos.com/i/Dibujos-Bebidas-Hiel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quierodibujos.com/i/Dibujos-Bebidas-Hiel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b="76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270" cy="710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343.75pt;margin-top:281.9pt;width:105.25pt;height:6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IyhQIAAA4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" stroked="f">
                <v:textbox>
                  <w:txbxContent>
                    <w:p w:rsidR="00EC684A" w:rsidRDefault="00EC684A">
                      <w:r w:rsidRPr="006E2B42">
                        <w:rPr>
                          <w:noProof/>
                        </w:rPr>
                        <w:drawing>
                          <wp:inline distT="0" distB="0" distL="0" distR="0">
                            <wp:extent cx="1144270" cy="710701"/>
                            <wp:effectExtent l="19050" t="0" r="0" b="0"/>
                            <wp:docPr id="18" name="Imagen 7" descr="http://www.quierodibujos.com/i/Dibujos-Bebidas-Hiel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quierodibujos.com/i/Dibujos-Bebidas-Hiel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b="769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270" cy="710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585470</wp:posOffset>
                </wp:positionV>
                <wp:extent cx="1537970" cy="1456690"/>
                <wp:effectExtent l="0" t="0" r="0" b="444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97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84A" w:rsidRDefault="00EC684A">
                            <w:r w:rsidRPr="00E049C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06286" cy="1306286"/>
                                  <wp:effectExtent l="19050" t="0" r="8164" b="0"/>
                                  <wp:docPr id="6" name="Imagen 4" descr="https://3.bp.blogspot.com/-Gwhw7Xlz-1E/Vt6vAbk7UXI/AAAAAAAADPM/okIUGzmDb54/s1600/ascensor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3.bp.blogspot.com/-Gwhw7Xlz-1E/Vt6vAbk7UXI/AAAAAAAADPM/okIUGzmDb54/s1600/ascensor_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689" cy="1305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343.75pt;margin-top:46.1pt;width:121.1pt;height:114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" stroked="f">
                <v:textbox>
                  <w:txbxContent>
                    <w:p w:rsidR="00EC684A" w:rsidRDefault="00EC684A">
                      <w:r w:rsidRPr="00E049CF">
                        <w:rPr>
                          <w:noProof/>
                        </w:rPr>
                        <w:drawing>
                          <wp:inline distT="0" distB="0" distL="0" distR="0">
                            <wp:extent cx="1306286" cy="1306286"/>
                            <wp:effectExtent l="19050" t="0" r="8164" b="0"/>
                            <wp:docPr id="6" name="Imagen 4" descr="https://3.bp.blogspot.com/-Gwhw7Xlz-1E/Vt6vAbk7UXI/AAAAAAAADPM/okIUGzmDb54/s1600/ascensor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3.bp.blogspot.com/-Gwhw7Xlz-1E/Vt6vAbk7UXI/AAAAAAAADPM/okIUGzmDb54/s1600/ascensor_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5689" cy="1305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E2B42" w:rsidRPr="006E2B42" w:rsidRDefault="006E2B42" w:rsidP="006E2B42">
      <w:pPr>
        <w:rPr>
          <w:lang w:val="es-ES_tradnl"/>
        </w:rPr>
      </w:pPr>
    </w:p>
    <w:p w:rsidR="006E2B42" w:rsidRPr="006E2B42" w:rsidRDefault="006E2B42" w:rsidP="006E2B42">
      <w:pPr>
        <w:rPr>
          <w:lang w:val="es-ES_tradnl"/>
        </w:rPr>
      </w:pPr>
    </w:p>
    <w:p w:rsidR="006E2B42" w:rsidRPr="006E2B42" w:rsidRDefault="006E2B42" w:rsidP="006E2B42">
      <w:pPr>
        <w:rPr>
          <w:lang w:val="es-ES_tradnl"/>
        </w:rPr>
      </w:pPr>
    </w:p>
    <w:p w:rsidR="006E2B42" w:rsidRPr="006E2B42" w:rsidRDefault="006E2B42" w:rsidP="006E2B42">
      <w:pPr>
        <w:rPr>
          <w:lang w:val="es-ES_tradnl"/>
        </w:rPr>
      </w:pPr>
    </w:p>
    <w:p w:rsidR="006E2B42" w:rsidRPr="006E2B42" w:rsidRDefault="006E2B42" w:rsidP="006E2B42">
      <w:pPr>
        <w:rPr>
          <w:lang w:val="es-ES_tradnl"/>
        </w:rPr>
      </w:pPr>
    </w:p>
    <w:p w:rsidR="006E2B42" w:rsidRPr="006E2B42" w:rsidRDefault="006E2B42" w:rsidP="006E2B42">
      <w:pPr>
        <w:rPr>
          <w:lang w:val="es-ES_tradnl"/>
        </w:rPr>
      </w:pPr>
    </w:p>
    <w:p w:rsidR="006E2B42" w:rsidRPr="006E2B42" w:rsidRDefault="006E2B42" w:rsidP="006E2B42">
      <w:pPr>
        <w:rPr>
          <w:lang w:val="es-ES_tradnl"/>
        </w:rPr>
      </w:pPr>
    </w:p>
    <w:p w:rsidR="006E2B42" w:rsidRPr="006E2B42" w:rsidRDefault="006E2B42" w:rsidP="006E2B42">
      <w:pPr>
        <w:rPr>
          <w:lang w:val="es-ES_tradnl"/>
        </w:rPr>
      </w:pPr>
    </w:p>
    <w:p w:rsidR="006E2B42" w:rsidRPr="006E2B42" w:rsidRDefault="006E2B42" w:rsidP="006E2B42">
      <w:pPr>
        <w:rPr>
          <w:lang w:val="es-ES_tradnl"/>
        </w:rPr>
      </w:pPr>
    </w:p>
    <w:p w:rsidR="006E2B42" w:rsidRPr="006E2B42" w:rsidRDefault="006E2B42" w:rsidP="006E2B42">
      <w:pPr>
        <w:rPr>
          <w:lang w:val="es-ES_tradnl"/>
        </w:rPr>
      </w:pPr>
    </w:p>
    <w:p w:rsidR="006E2B42" w:rsidRPr="006E2B42" w:rsidRDefault="006E2B42" w:rsidP="006E2B42">
      <w:pPr>
        <w:rPr>
          <w:lang w:val="es-ES_tradnl"/>
        </w:rPr>
      </w:pPr>
    </w:p>
    <w:p w:rsidR="006E2B42" w:rsidRPr="006E2B42" w:rsidRDefault="006E2B42" w:rsidP="006E2B42">
      <w:pPr>
        <w:rPr>
          <w:lang w:val="es-ES_tradnl"/>
        </w:rPr>
      </w:pPr>
    </w:p>
    <w:p w:rsidR="006E2B42" w:rsidRPr="006E2B42" w:rsidRDefault="006E2B42" w:rsidP="006E2B42">
      <w:pPr>
        <w:rPr>
          <w:lang w:val="es-ES_tradnl"/>
        </w:rPr>
      </w:pPr>
    </w:p>
    <w:p w:rsidR="006E2B42" w:rsidRPr="006E2B42" w:rsidRDefault="006E2B42" w:rsidP="006E2B42">
      <w:pPr>
        <w:rPr>
          <w:lang w:val="es-ES_tradnl"/>
        </w:rPr>
      </w:pPr>
    </w:p>
    <w:p w:rsidR="006E2B42" w:rsidRPr="006E2B42" w:rsidRDefault="006E2B42" w:rsidP="006E2B42">
      <w:pPr>
        <w:rPr>
          <w:lang w:val="es-ES_tradnl"/>
        </w:rPr>
      </w:pPr>
    </w:p>
    <w:p w:rsidR="006E2B42" w:rsidRPr="006E2B42" w:rsidRDefault="006E2B42" w:rsidP="006E2B42">
      <w:pPr>
        <w:rPr>
          <w:lang w:val="es-ES_tradnl"/>
        </w:rPr>
      </w:pPr>
    </w:p>
    <w:p w:rsidR="006E2B42" w:rsidRPr="006E2B42" w:rsidRDefault="006E2B42" w:rsidP="006E2B42">
      <w:pPr>
        <w:rPr>
          <w:lang w:val="es-ES_tradnl"/>
        </w:rPr>
      </w:pPr>
    </w:p>
    <w:p w:rsidR="006E2B42" w:rsidRPr="006E2B42" w:rsidRDefault="006E2B42" w:rsidP="006E2B42">
      <w:pPr>
        <w:rPr>
          <w:lang w:val="es-ES_tradnl"/>
        </w:rPr>
      </w:pPr>
    </w:p>
    <w:p w:rsidR="006E2B42" w:rsidRPr="006E2B42" w:rsidRDefault="006E2B42" w:rsidP="006E2B42">
      <w:pPr>
        <w:rPr>
          <w:lang w:val="es-ES_tradnl"/>
        </w:rPr>
      </w:pPr>
    </w:p>
    <w:p w:rsidR="006E2B42" w:rsidRPr="006E2B42" w:rsidRDefault="006E2B42" w:rsidP="006E2B42">
      <w:pPr>
        <w:rPr>
          <w:lang w:val="es-ES_tradnl"/>
        </w:rPr>
      </w:pPr>
    </w:p>
    <w:p w:rsidR="006E2B42" w:rsidRPr="006E2B42" w:rsidRDefault="006E2B42" w:rsidP="006E2B42">
      <w:pPr>
        <w:rPr>
          <w:lang w:val="es-ES_tradnl"/>
        </w:rPr>
      </w:pPr>
    </w:p>
    <w:p w:rsidR="006E2B42" w:rsidRDefault="006E2B42" w:rsidP="006E2B42">
      <w:pPr>
        <w:rPr>
          <w:lang w:val="es-ES_tradnl"/>
        </w:rPr>
      </w:pPr>
    </w:p>
    <w:p w:rsidR="00C7417F" w:rsidRDefault="00C7417F" w:rsidP="006E2B42">
      <w:pPr>
        <w:rPr>
          <w:lang w:val="es-ES_tradnl"/>
        </w:rPr>
      </w:pPr>
    </w:p>
    <w:p w:rsidR="006A6118" w:rsidRDefault="006A6118" w:rsidP="006E2B42">
      <w:pPr>
        <w:rPr>
          <w:lang w:val="es-ES_tradnl"/>
        </w:rPr>
      </w:pPr>
    </w:p>
    <w:p w:rsidR="00982C2E" w:rsidRDefault="00982C2E" w:rsidP="008247C4">
      <w:pPr>
        <w:rPr>
          <w:lang w:val="es-ES_tradnl"/>
        </w:rPr>
      </w:pPr>
    </w:p>
    <w:p w:rsidR="000E3231" w:rsidRDefault="000E3231" w:rsidP="00003B3F">
      <w:pPr>
        <w:rPr>
          <w:rFonts w:ascii="Comic Sans MS" w:hAnsi="Comic Sans MS"/>
          <w:b/>
          <w:sz w:val="24"/>
          <w:lang w:val="es-ES_tradnl"/>
        </w:rPr>
      </w:pPr>
    </w:p>
    <w:sectPr w:rsidR="000E3231" w:rsidSect="00982C2E">
      <w:pgSz w:w="11906" w:h="16838"/>
      <w:pgMar w:top="851" w:right="170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BE" w:rsidRDefault="00731DBE" w:rsidP="006E2B42">
      <w:pPr>
        <w:spacing w:after="0" w:line="240" w:lineRule="auto"/>
      </w:pPr>
      <w:r>
        <w:separator/>
      </w:r>
    </w:p>
  </w:endnote>
  <w:endnote w:type="continuationSeparator" w:id="0">
    <w:p w:rsidR="00731DBE" w:rsidRDefault="00731DBE" w:rsidP="006E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BE" w:rsidRDefault="00731DBE" w:rsidP="006E2B42">
      <w:pPr>
        <w:spacing w:after="0" w:line="240" w:lineRule="auto"/>
      </w:pPr>
      <w:r>
        <w:separator/>
      </w:r>
    </w:p>
  </w:footnote>
  <w:footnote w:type="continuationSeparator" w:id="0">
    <w:p w:rsidR="00731DBE" w:rsidRDefault="00731DBE" w:rsidP="006E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67FB"/>
    <w:multiLevelType w:val="hybridMultilevel"/>
    <w:tmpl w:val="9DC4EC2A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5C0B59B7"/>
    <w:multiLevelType w:val="hybridMultilevel"/>
    <w:tmpl w:val="9BF0E034"/>
    <w:lvl w:ilvl="0" w:tplc="BF64D02A">
      <w:start w:val="125"/>
      <w:numFmt w:val="bullet"/>
      <w:lvlText w:val="-"/>
      <w:lvlJc w:val="left"/>
      <w:pPr>
        <w:ind w:left="720" w:hanging="360"/>
      </w:pPr>
      <w:rPr>
        <w:rFonts w:ascii="Chiller" w:eastAsiaTheme="minorHAnsi" w:hAnsi="Chille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A2435"/>
    <w:multiLevelType w:val="hybridMultilevel"/>
    <w:tmpl w:val="C434ADCE"/>
    <w:lvl w:ilvl="0" w:tplc="E61E96F6">
      <w:start w:val="125"/>
      <w:numFmt w:val="bullet"/>
      <w:lvlText w:val="-"/>
      <w:lvlJc w:val="left"/>
      <w:pPr>
        <w:ind w:left="720" w:hanging="360"/>
      </w:pPr>
      <w:rPr>
        <w:rFonts w:ascii="Chiller" w:eastAsiaTheme="minorHAnsi" w:hAnsi="Chille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CD"/>
    <w:rsid w:val="00003B3F"/>
    <w:rsid w:val="00045AA3"/>
    <w:rsid w:val="0009662A"/>
    <w:rsid w:val="000E3231"/>
    <w:rsid w:val="00246E1D"/>
    <w:rsid w:val="002C7D2F"/>
    <w:rsid w:val="00354381"/>
    <w:rsid w:val="00364E4B"/>
    <w:rsid w:val="003E48C0"/>
    <w:rsid w:val="00547986"/>
    <w:rsid w:val="005657DB"/>
    <w:rsid w:val="006A6118"/>
    <w:rsid w:val="006E2B42"/>
    <w:rsid w:val="00731DBE"/>
    <w:rsid w:val="007638DC"/>
    <w:rsid w:val="00790CBB"/>
    <w:rsid w:val="00796B7B"/>
    <w:rsid w:val="008247C4"/>
    <w:rsid w:val="00884BE4"/>
    <w:rsid w:val="008A5D27"/>
    <w:rsid w:val="008B7191"/>
    <w:rsid w:val="00982C2E"/>
    <w:rsid w:val="009C4C72"/>
    <w:rsid w:val="009F3E4F"/>
    <w:rsid w:val="00A233DA"/>
    <w:rsid w:val="00A25DD0"/>
    <w:rsid w:val="00AC12EC"/>
    <w:rsid w:val="00B75AF7"/>
    <w:rsid w:val="00B90A56"/>
    <w:rsid w:val="00BC5CAD"/>
    <w:rsid w:val="00C17119"/>
    <w:rsid w:val="00C51908"/>
    <w:rsid w:val="00C7417F"/>
    <w:rsid w:val="00CA02C5"/>
    <w:rsid w:val="00D4621A"/>
    <w:rsid w:val="00D647CD"/>
    <w:rsid w:val="00E00ADD"/>
    <w:rsid w:val="00E049CF"/>
    <w:rsid w:val="00EC684A"/>
    <w:rsid w:val="00EE0DBD"/>
    <w:rsid w:val="00FD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f97b,#8ffc80,#f884e2"/>
      <o:colormenu v:ext="edit" fillcolor="none [130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9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2B42"/>
  </w:style>
  <w:style w:type="paragraph" w:styleId="Piedepgina">
    <w:name w:val="footer"/>
    <w:basedOn w:val="Normal"/>
    <w:link w:val="Piedepgina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2B42"/>
  </w:style>
  <w:style w:type="paragraph" w:styleId="Prrafodelista">
    <w:name w:val="List Paragraph"/>
    <w:basedOn w:val="Normal"/>
    <w:uiPriority w:val="34"/>
    <w:qFormat/>
    <w:rsid w:val="00AC12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6E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6E1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9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2B42"/>
  </w:style>
  <w:style w:type="paragraph" w:styleId="Piedepgina">
    <w:name w:val="footer"/>
    <w:basedOn w:val="Normal"/>
    <w:link w:val="Piedepgina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2B42"/>
  </w:style>
  <w:style w:type="paragraph" w:styleId="Prrafodelista">
    <w:name w:val="List Paragraph"/>
    <w:basedOn w:val="Normal"/>
    <w:uiPriority w:val="34"/>
    <w:qFormat/>
    <w:rsid w:val="00AC12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6E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6E1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312F9-983A-49A3-9E09-E01E7519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4</cp:revision>
  <dcterms:created xsi:type="dcterms:W3CDTF">2016-06-05T17:10:00Z</dcterms:created>
  <dcterms:modified xsi:type="dcterms:W3CDTF">2016-06-05T17:21:00Z</dcterms:modified>
</cp:coreProperties>
</file>